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8A" w:rsidRPr="007F15FE" w:rsidRDefault="00A70B8A" w:rsidP="007F15FE">
      <w:pPr>
        <w:jc w:val="center"/>
        <w:rPr>
          <w:rFonts w:eastAsia="Calibri"/>
          <w:b/>
          <w:lang w:val="en-US"/>
        </w:rPr>
      </w:pPr>
      <w:bookmarkStart w:id="0" w:name="_GoBack"/>
      <w:bookmarkEnd w:id="0"/>
      <w:r w:rsidRPr="007F15FE">
        <w:rPr>
          <w:rFonts w:eastAsia="Calibri"/>
          <w:b/>
          <w:lang w:val="en-US"/>
        </w:rPr>
        <w:t>Planning Matrix</w:t>
      </w:r>
      <w:r w:rsidR="007F15FE" w:rsidRPr="007F15FE">
        <w:rPr>
          <w:rFonts w:eastAsia="Calibri"/>
          <w:b/>
          <w:lang w:val="en-US"/>
        </w:rPr>
        <w:t xml:space="preserve"> for Monitoring and Evaluation T</w:t>
      </w:r>
      <w:r w:rsidRPr="007F15FE">
        <w:rPr>
          <w:rFonts w:eastAsia="Calibri"/>
          <w:b/>
          <w:lang w:val="en-US"/>
        </w:rPr>
        <w:t>emplate</w:t>
      </w:r>
    </w:p>
    <w:p w:rsidR="00A70B8A" w:rsidRDefault="00A70B8A" w:rsidP="00037931">
      <w:pPr>
        <w:ind w:left="360"/>
      </w:pPr>
    </w:p>
    <w:tbl>
      <w:tblPr>
        <w:tblW w:w="153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810"/>
        <w:gridCol w:w="720"/>
        <w:gridCol w:w="810"/>
        <w:gridCol w:w="720"/>
        <w:gridCol w:w="810"/>
        <w:gridCol w:w="720"/>
        <w:gridCol w:w="820"/>
        <w:gridCol w:w="710"/>
        <w:gridCol w:w="750"/>
        <w:gridCol w:w="690"/>
        <w:gridCol w:w="750"/>
        <w:gridCol w:w="960"/>
        <w:gridCol w:w="30"/>
        <w:gridCol w:w="1050"/>
        <w:gridCol w:w="900"/>
        <w:gridCol w:w="90"/>
        <w:gridCol w:w="990"/>
        <w:gridCol w:w="990"/>
        <w:gridCol w:w="900"/>
      </w:tblGrid>
      <w:tr w:rsidR="00A70B8A" w:rsidRPr="00A70B8A" w:rsidTr="00A70B8A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Results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P output indicators and baselines</w:t>
            </w:r>
          </w:p>
        </w:tc>
        <w:tc>
          <w:tcPr>
            <w:tcW w:w="7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B8A" w:rsidRPr="00A70B8A" w:rsidRDefault="00A70B8A" w:rsidP="00A70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argets and achievements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eans of verification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&amp;E activiti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iming/ frequency of M&amp;E activitie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ersons/</w:t>
            </w:r>
          </w:p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units responsible for M&amp;E activiti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Resources available for M&amp;E activiti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onitoring risks</w:t>
            </w:r>
          </w:p>
        </w:tc>
      </w:tr>
      <w:tr w:rsidR="00A70B8A" w:rsidRPr="00A70B8A" w:rsidTr="00A70B8A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0D3EEC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Y</w:t>
            </w:r>
            <w:r w:rsidR="00A70B8A"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ar 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Year 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Year 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Year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Year 5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70B8A" w:rsidRPr="00A70B8A" w:rsidTr="00A70B8A">
        <w:trPr>
          <w:trHeight w:val="9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chiev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chiev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chieve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chievemen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chievement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70B8A" w:rsidRPr="00A70B8A" w:rsidTr="00A70B8A">
        <w:trPr>
          <w:trHeight w:val="300"/>
        </w:trPr>
        <w:tc>
          <w:tcPr>
            <w:tcW w:w="15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P outcome 1:</w:t>
            </w:r>
          </w:p>
        </w:tc>
      </w:tr>
      <w:tr w:rsidR="00A70B8A" w:rsidRPr="00A70B8A" w:rsidTr="00A70B8A">
        <w:trPr>
          <w:trHeight w:val="300"/>
        </w:trPr>
        <w:tc>
          <w:tcPr>
            <w:tcW w:w="15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UNDAF outcome 1:</w:t>
            </w:r>
          </w:p>
        </w:tc>
      </w:tr>
      <w:tr w:rsidR="00A70B8A" w:rsidRPr="00A70B8A" w:rsidTr="00E37A0E">
        <w:trPr>
          <w:trHeight w:val="3195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P output 1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dicator 1, and baseline for the indic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rget for year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t end of year one, enter achievement for year one - vis a vis indicator and tar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rget for year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t end of year two, enter achievement for year two - vis a vis indicator and tar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Et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urce and location of needed dat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Details on how the </w:t>
            </w:r>
            <w:r w:rsidR="000D3EE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untry programme</w:t>
            </w: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indicator will be monitored. Examples: survey, review, evaluation, stakeholder meeting, etc.    List the activity/ies: 1), 2), 3), etc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pecify the timing of each M&amp;E activity for the monitoring of the indicator. List the activity/ies: 1), 2), 3), et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rsons/units responsible for organizing the data collection and verifying data quality.    List the activity/ies: 1), 2), 3), etc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stimate of resources required and committed for carrying out planned monitoring activities.    List the activity/ies: 1), 2), 3), etc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isks to successful monitoring or gathering of data, and how reporting on achievements or quality of data may be affected.   List the activity/ies: 1), 2), 3), etc.</w:t>
            </w:r>
          </w:p>
        </w:tc>
      </w:tr>
      <w:tr w:rsidR="00A70B8A" w:rsidRPr="00A70B8A" w:rsidTr="00E37A0E">
        <w:trPr>
          <w:trHeight w:val="960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dicator 2, and baseline for the indic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Et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70B8A" w:rsidRPr="00A70B8A" w:rsidTr="00E37A0E">
        <w:trPr>
          <w:trHeight w:val="480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dicator 3 and base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70B8A" w:rsidRPr="00A70B8A" w:rsidTr="00E37A0E">
        <w:trPr>
          <w:trHeight w:val="480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P output 2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dicator 1 and base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70B8A" w:rsidRPr="00A70B8A" w:rsidTr="00E37A0E">
        <w:trPr>
          <w:trHeight w:val="480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dicator 2 and base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70B8A" w:rsidRPr="00A70B8A" w:rsidTr="00E37A0E">
        <w:trPr>
          <w:trHeight w:val="315"/>
        </w:trPr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Et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70B8A" w:rsidRPr="00A70B8A" w:rsidTr="00A70B8A">
        <w:trPr>
          <w:trHeight w:val="300"/>
        </w:trPr>
        <w:tc>
          <w:tcPr>
            <w:tcW w:w="15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P outcome x:</w:t>
            </w:r>
          </w:p>
        </w:tc>
      </w:tr>
      <w:tr w:rsidR="00A70B8A" w:rsidRPr="00A70B8A" w:rsidTr="00A70B8A">
        <w:trPr>
          <w:trHeight w:val="300"/>
        </w:trPr>
        <w:tc>
          <w:tcPr>
            <w:tcW w:w="153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UNDAF outcome x:</w:t>
            </w:r>
          </w:p>
        </w:tc>
      </w:tr>
      <w:tr w:rsidR="00A70B8A" w:rsidRPr="00A70B8A" w:rsidTr="00A70B8A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P output 3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70B8A" w:rsidRPr="00A70B8A" w:rsidTr="00A70B8A">
        <w:trPr>
          <w:trHeight w:val="99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8A" w:rsidRPr="00A70B8A" w:rsidRDefault="00A70B8A" w:rsidP="00A70B8A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70B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A70B8A" w:rsidRDefault="00A70B8A" w:rsidP="00037931">
      <w:pPr>
        <w:ind w:left="360"/>
      </w:pPr>
    </w:p>
    <w:sectPr w:rsidR="00A70B8A" w:rsidSect="00A70B8A">
      <w:headerReference w:type="default" r:id="rId8"/>
      <w:footerReference w:type="default" r:id="rId9"/>
      <w:pgSz w:w="15840" w:h="12240" w:orient="landscape"/>
      <w:pgMar w:top="1440" w:right="1440" w:bottom="1440" w:left="1166" w:header="72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1E" w:rsidRDefault="002F581E" w:rsidP="00BE03E9">
      <w:r>
        <w:separator/>
      </w:r>
    </w:p>
  </w:endnote>
  <w:endnote w:type="continuationSeparator" w:id="0">
    <w:p w:rsidR="002F581E" w:rsidRDefault="002F581E" w:rsidP="00BE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A8" w:rsidRDefault="002308A8" w:rsidP="006D2D03">
    <w:pPr>
      <w:pStyle w:val="Footer"/>
      <w:pBdr>
        <w:bottom w:val="single" w:sz="6" w:space="1" w:color="auto"/>
      </w:pBdr>
      <w:jc w:val="center"/>
    </w:pPr>
  </w:p>
  <w:p w:rsidR="002308A8" w:rsidRPr="004230D2" w:rsidRDefault="00574D92" w:rsidP="00574D92">
    <w:pPr>
      <w:pStyle w:val="Footer"/>
      <w:jc w:val="center"/>
      <w:rPr>
        <w:noProof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</w:t>
    </w:r>
    <w:r w:rsidR="002308A8" w:rsidRPr="004230D2">
      <w:rPr>
        <w:sz w:val="20"/>
        <w:szCs w:val="20"/>
      </w:rPr>
      <w:fldChar w:fldCharType="begin"/>
    </w:r>
    <w:r w:rsidR="002308A8" w:rsidRPr="004230D2">
      <w:rPr>
        <w:sz w:val="20"/>
        <w:szCs w:val="20"/>
      </w:rPr>
      <w:instrText xml:space="preserve"> PAGE   \* MERGEFORMAT </w:instrText>
    </w:r>
    <w:r w:rsidR="002308A8" w:rsidRPr="004230D2">
      <w:rPr>
        <w:sz w:val="20"/>
        <w:szCs w:val="20"/>
      </w:rPr>
      <w:fldChar w:fldCharType="separate"/>
    </w:r>
    <w:r w:rsidR="002B7176">
      <w:rPr>
        <w:noProof/>
        <w:sz w:val="20"/>
        <w:szCs w:val="20"/>
      </w:rPr>
      <w:t>1</w:t>
    </w:r>
    <w:r w:rsidR="002308A8" w:rsidRPr="004230D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                                                                                                             June</w:t>
    </w:r>
    <w:r w:rsidR="002308A8" w:rsidRPr="004230D2">
      <w:rPr>
        <w:noProof/>
        <w:sz w:val="20"/>
        <w:szCs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1E" w:rsidRDefault="002F581E" w:rsidP="00BE03E9">
      <w:r>
        <w:separator/>
      </w:r>
    </w:p>
  </w:footnote>
  <w:footnote w:type="continuationSeparator" w:id="0">
    <w:p w:rsidR="002F581E" w:rsidRDefault="002F581E" w:rsidP="00BE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92" w:rsidRPr="004230D2" w:rsidRDefault="00805F92" w:rsidP="00805F92">
    <w:pPr>
      <w:jc w:val="center"/>
      <w:rPr>
        <w:b/>
        <w:sz w:val="20"/>
        <w:szCs w:val="20"/>
      </w:rPr>
    </w:pPr>
    <w:r w:rsidRPr="004230D2">
      <w:rPr>
        <w:b/>
        <w:sz w:val="20"/>
        <w:szCs w:val="20"/>
      </w:rPr>
      <w:t>UNFPA</w:t>
    </w:r>
  </w:p>
  <w:p w:rsidR="00805F92" w:rsidRPr="004230D2" w:rsidRDefault="00805F92" w:rsidP="00805F92">
    <w:pPr>
      <w:rPr>
        <w:sz w:val="20"/>
        <w:szCs w:val="20"/>
      </w:rPr>
    </w:pPr>
    <w:r w:rsidRPr="004230D2">
      <w:rPr>
        <w:sz w:val="20"/>
        <w:szCs w:val="20"/>
      </w:rPr>
      <w:t>Policies and Procedures Manual</w:t>
    </w:r>
  </w:p>
  <w:p w:rsidR="00805F92" w:rsidRPr="004230D2" w:rsidRDefault="00805F92" w:rsidP="00805F92">
    <w:pPr>
      <w:pBdr>
        <w:bottom w:val="single" w:sz="4" w:space="1" w:color="auto"/>
      </w:pBdr>
      <w:rPr>
        <w:sz w:val="20"/>
        <w:szCs w:val="20"/>
      </w:rPr>
    </w:pPr>
    <w:r w:rsidRPr="004230D2">
      <w:rPr>
        <w:sz w:val="20"/>
        <w:szCs w:val="20"/>
      </w:rPr>
      <w:t xml:space="preserve">Development and Approval of Country Programme Action Plan (CPAP)                                  </w:t>
    </w:r>
    <w:r>
      <w:rPr>
        <w:sz w:val="20"/>
        <w:szCs w:val="20"/>
      </w:rPr>
      <w:t xml:space="preserve"> 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230D2">
      <w:rPr>
        <w:sz w:val="20"/>
        <w:szCs w:val="20"/>
      </w:rPr>
      <w:t>Programme</w:t>
    </w:r>
  </w:p>
  <w:p w:rsidR="00805F92" w:rsidRDefault="00805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19"/>
    <w:multiLevelType w:val="hybridMultilevel"/>
    <w:tmpl w:val="2A8E186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C07"/>
    <w:multiLevelType w:val="hybridMultilevel"/>
    <w:tmpl w:val="1CD46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65D5"/>
    <w:multiLevelType w:val="hybridMultilevel"/>
    <w:tmpl w:val="CF5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B4F"/>
    <w:multiLevelType w:val="hybridMultilevel"/>
    <w:tmpl w:val="FCC479BE"/>
    <w:lvl w:ilvl="0" w:tplc="21A0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5211"/>
    <w:multiLevelType w:val="hybridMultilevel"/>
    <w:tmpl w:val="2F4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A5E"/>
    <w:multiLevelType w:val="hybridMultilevel"/>
    <w:tmpl w:val="5F38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21077"/>
    <w:multiLevelType w:val="hybridMultilevel"/>
    <w:tmpl w:val="D060A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01CFF"/>
    <w:multiLevelType w:val="hybridMultilevel"/>
    <w:tmpl w:val="235E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DE4"/>
    <w:multiLevelType w:val="hybridMultilevel"/>
    <w:tmpl w:val="B7D02C36"/>
    <w:lvl w:ilvl="0" w:tplc="CEF2BE5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F1A13"/>
    <w:multiLevelType w:val="hybridMultilevel"/>
    <w:tmpl w:val="7D3C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D59"/>
    <w:multiLevelType w:val="hybridMultilevel"/>
    <w:tmpl w:val="9DC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77D7"/>
    <w:multiLevelType w:val="hybridMultilevel"/>
    <w:tmpl w:val="C920882A"/>
    <w:lvl w:ilvl="0" w:tplc="F9C81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848C1"/>
    <w:multiLevelType w:val="hybridMultilevel"/>
    <w:tmpl w:val="9EE6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3942"/>
    <w:multiLevelType w:val="multilevel"/>
    <w:tmpl w:val="AABA5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DE3B4C"/>
    <w:multiLevelType w:val="hybridMultilevel"/>
    <w:tmpl w:val="2EB8C2F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267475"/>
    <w:multiLevelType w:val="hybridMultilevel"/>
    <w:tmpl w:val="799614AE"/>
    <w:lvl w:ilvl="0" w:tplc="745A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8762D"/>
    <w:multiLevelType w:val="hybridMultilevel"/>
    <w:tmpl w:val="BAACE4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F32C16"/>
    <w:multiLevelType w:val="multilevel"/>
    <w:tmpl w:val="56208C90"/>
    <w:lvl w:ilvl="0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5F12C5"/>
    <w:multiLevelType w:val="hybridMultilevel"/>
    <w:tmpl w:val="70BE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75729"/>
    <w:multiLevelType w:val="hybridMultilevel"/>
    <w:tmpl w:val="4A46F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80E56"/>
    <w:multiLevelType w:val="hybridMultilevel"/>
    <w:tmpl w:val="65D2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F4997"/>
    <w:multiLevelType w:val="hybridMultilevel"/>
    <w:tmpl w:val="427E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B37ED"/>
    <w:multiLevelType w:val="hybridMultilevel"/>
    <w:tmpl w:val="770E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129E4"/>
    <w:multiLevelType w:val="hybridMultilevel"/>
    <w:tmpl w:val="B9E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D6FFA"/>
    <w:multiLevelType w:val="hybridMultilevel"/>
    <w:tmpl w:val="650E428E"/>
    <w:lvl w:ilvl="0" w:tplc="EC70408A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C18E6"/>
    <w:multiLevelType w:val="hybridMultilevel"/>
    <w:tmpl w:val="A5B8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F288D"/>
    <w:multiLevelType w:val="hybridMultilevel"/>
    <w:tmpl w:val="DE7E4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044335"/>
    <w:multiLevelType w:val="hybridMultilevel"/>
    <w:tmpl w:val="250E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94935"/>
    <w:multiLevelType w:val="hybridMultilevel"/>
    <w:tmpl w:val="4EE8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569EC"/>
    <w:multiLevelType w:val="hybridMultilevel"/>
    <w:tmpl w:val="C506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F7B35"/>
    <w:multiLevelType w:val="hybridMultilevel"/>
    <w:tmpl w:val="E98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96FE5"/>
    <w:multiLevelType w:val="hybridMultilevel"/>
    <w:tmpl w:val="CD10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758AB"/>
    <w:multiLevelType w:val="hybridMultilevel"/>
    <w:tmpl w:val="E4C0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B1821"/>
    <w:multiLevelType w:val="hybridMultilevel"/>
    <w:tmpl w:val="9E6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760E"/>
    <w:multiLevelType w:val="hybridMultilevel"/>
    <w:tmpl w:val="973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09EA"/>
    <w:multiLevelType w:val="hybridMultilevel"/>
    <w:tmpl w:val="F446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15152"/>
    <w:multiLevelType w:val="hybridMultilevel"/>
    <w:tmpl w:val="07D4C568"/>
    <w:lvl w:ilvl="0" w:tplc="75081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45745B"/>
    <w:multiLevelType w:val="multilevel"/>
    <w:tmpl w:val="1654EBF4"/>
    <w:lvl w:ilvl="0">
      <w:start w:val="1"/>
      <w:numFmt w:val="decimal"/>
      <w:pStyle w:val="Heading2"/>
      <w:lvlText w:val="%1."/>
      <w:lvlJc w:val="left"/>
      <w:pPr>
        <w:ind w:left="820" w:hanging="4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B53CC6"/>
    <w:multiLevelType w:val="multilevel"/>
    <w:tmpl w:val="E336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FED2F2D"/>
    <w:multiLevelType w:val="hybridMultilevel"/>
    <w:tmpl w:val="40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889A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0A5D"/>
    <w:multiLevelType w:val="hybridMultilevel"/>
    <w:tmpl w:val="62C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0384C"/>
    <w:multiLevelType w:val="hybridMultilevel"/>
    <w:tmpl w:val="BBD0CA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A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34B57A9"/>
    <w:multiLevelType w:val="hybridMultilevel"/>
    <w:tmpl w:val="8DD2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C2313"/>
    <w:multiLevelType w:val="hybridMultilevel"/>
    <w:tmpl w:val="1B90DD86"/>
    <w:lvl w:ilvl="0" w:tplc="184444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B4385"/>
    <w:multiLevelType w:val="hybridMultilevel"/>
    <w:tmpl w:val="08D2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17862"/>
    <w:multiLevelType w:val="multilevel"/>
    <w:tmpl w:val="E336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41"/>
  </w:num>
  <w:num w:numId="3">
    <w:abstractNumId w:val="4"/>
  </w:num>
  <w:num w:numId="4">
    <w:abstractNumId w:val="28"/>
  </w:num>
  <w:num w:numId="5">
    <w:abstractNumId w:val="21"/>
  </w:num>
  <w:num w:numId="6">
    <w:abstractNumId w:val="40"/>
  </w:num>
  <w:num w:numId="7">
    <w:abstractNumId w:val="45"/>
  </w:num>
  <w:num w:numId="8">
    <w:abstractNumId w:val="18"/>
  </w:num>
  <w:num w:numId="9">
    <w:abstractNumId w:val="30"/>
  </w:num>
  <w:num w:numId="10">
    <w:abstractNumId w:val="36"/>
  </w:num>
  <w:num w:numId="11">
    <w:abstractNumId w:val="17"/>
  </w:num>
  <w:num w:numId="12">
    <w:abstractNumId w:val="14"/>
  </w:num>
  <w:num w:numId="13">
    <w:abstractNumId w:val="0"/>
  </w:num>
  <w:num w:numId="14">
    <w:abstractNumId w:val="37"/>
  </w:num>
  <w:num w:numId="15">
    <w:abstractNumId w:val="46"/>
  </w:num>
  <w:num w:numId="16">
    <w:abstractNumId w:val="1"/>
  </w:num>
  <w:num w:numId="17">
    <w:abstractNumId w:val="25"/>
  </w:num>
  <w:num w:numId="18">
    <w:abstractNumId w:val="3"/>
  </w:num>
  <w:num w:numId="19">
    <w:abstractNumId w:val="6"/>
  </w:num>
  <w:num w:numId="20">
    <w:abstractNumId w:val="19"/>
  </w:num>
  <w:num w:numId="21">
    <w:abstractNumId w:val="2"/>
  </w:num>
  <w:num w:numId="22">
    <w:abstractNumId w:val="29"/>
  </w:num>
  <w:num w:numId="23">
    <w:abstractNumId w:val="34"/>
  </w:num>
  <w:num w:numId="24">
    <w:abstractNumId w:val="33"/>
  </w:num>
  <w:num w:numId="25">
    <w:abstractNumId w:val="39"/>
  </w:num>
  <w:num w:numId="26">
    <w:abstractNumId w:val="32"/>
  </w:num>
  <w:num w:numId="27">
    <w:abstractNumId w:val="23"/>
  </w:num>
  <w:num w:numId="28">
    <w:abstractNumId w:val="7"/>
  </w:num>
  <w:num w:numId="29">
    <w:abstractNumId w:val="43"/>
  </w:num>
  <w:num w:numId="30">
    <w:abstractNumId w:val="22"/>
  </w:num>
  <w:num w:numId="31">
    <w:abstractNumId w:val="42"/>
  </w:num>
  <w:num w:numId="32">
    <w:abstractNumId w:val="9"/>
  </w:num>
  <w:num w:numId="33">
    <w:abstractNumId w:val="20"/>
  </w:num>
  <w:num w:numId="34">
    <w:abstractNumId w:val="10"/>
  </w:num>
  <w:num w:numId="35">
    <w:abstractNumId w:val="12"/>
  </w:num>
  <w:num w:numId="36">
    <w:abstractNumId w:val="35"/>
  </w:num>
  <w:num w:numId="37">
    <w:abstractNumId w:val="13"/>
  </w:num>
  <w:num w:numId="38">
    <w:abstractNumId w:val="5"/>
  </w:num>
  <w:num w:numId="39">
    <w:abstractNumId w:val="16"/>
  </w:num>
  <w:num w:numId="40">
    <w:abstractNumId w:val="26"/>
  </w:num>
  <w:num w:numId="41">
    <w:abstractNumId w:val="24"/>
  </w:num>
  <w:num w:numId="42">
    <w:abstractNumId w:val="15"/>
  </w:num>
  <w:num w:numId="43">
    <w:abstractNumId w:val="44"/>
  </w:num>
  <w:num w:numId="44">
    <w:abstractNumId w:val="8"/>
  </w:num>
  <w:num w:numId="45">
    <w:abstractNumId w:val="11"/>
  </w:num>
  <w:num w:numId="46">
    <w:abstractNumId w:val="2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3E9"/>
    <w:rsid w:val="00003E3B"/>
    <w:rsid w:val="00006118"/>
    <w:rsid w:val="0000656B"/>
    <w:rsid w:val="00030CB5"/>
    <w:rsid w:val="00037931"/>
    <w:rsid w:val="0006446B"/>
    <w:rsid w:val="00076393"/>
    <w:rsid w:val="00090A07"/>
    <w:rsid w:val="000C506E"/>
    <w:rsid w:val="000D3EEC"/>
    <w:rsid w:val="000D4C6F"/>
    <w:rsid w:val="000E129E"/>
    <w:rsid w:val="000E6F59"/>
    <w:rsid w:val="00136603"/>
    <w:rsid w:val="00136F05"/>
    <w:rsid w:val="00144534"/>
    <w:rsid w:val="001450E5"/>
    <w:rsid w:val="001515E2"/>
    <w:rsid w:val="00151861"/>
    <w:rsid w:val="0015595F"/>
    <w:rsid w:val="00156982"/>
    <w:rsid w:val="0018799E"/>
    <w:rsid w:val="001A2477"/>
    <w:rsid w:val="001A4DD4"/>
    <w:rsid w:val="001C417F"/>
    <w:rsid w:val="001D033D"/>
    <w:rsid w:val="001D0B9E"/>
    <w:rsid w:val="001D4EB4"/>
    <w:rsid w:val="001D50CC"/>
    <w:rsid w:val="001E4D5D"/>
    <w:rsid w:val="00215784"/>
    <w:rsid w:val="00222A7F"/>
    <w:rsid w:val="002308A8"/>
    <w:rsid w:val="0024083B"/>
    <w:rsid w:val="002454E1"/>
    <w:rsid w:val="00252441"/>
    <w:rsid w:val="0027188F"/>
    <w:rsid w:val="00287285"/>
    <w:rsid w:val="0029139E"/>
    <w:rsid w:val="00294D38"/>
    <w:rsid w:val="002A09B5"/>
    <w:rsid w:val="002B7176"/>
    <w:rsid w:val="002C6E01"/>
    <w:rsid w:val="002E0174"/>
    <w:rsid w:val="002E2AA6"/>
    <w:rsid w:val="002E6745"/>
    <w:rsid w:val="002E7F96"/>
    <w:rsid w:val="002F581E"/>
    <w:rsid w:val="002F78B2"/>
    <w:rsid w:val="00301E81"/>
    <w:rsid w:val="00313C2D"/>
    <w:rsid w:val="00320A35"/>
    <w:rsid w:val="00341989"/>
    <w:rsid w:val="003A4D91"/>
    <w:rsid w:val="003B0469"/>
    <w:rsid w:val="003B6687"/>
    <w:rsid w:val="003C3B07"/>
    <w:rsid w:val="003D7E60"/>
    <w:rsid w:val="003E7F8B"/>
    <w:rsid w:val="00403790"/>
    <w:rsid w:val="00417A80"/>
    <w:rsid w:val="00422D2C"/>
    <w:rsid w:val="004230D2"/>
    <w:rsid w:val="004421BE"/>
    <w:rsid w:val="0044251B"/>
    <w:rsid w:val="00451A90"/>
    <w:rsid w:val="00471BA8"/>
    <w:rsid w:val="004752E8"/>
    <w:rsid w:val="00497ADC"/>
    <w:rsid w:val="004A3914"/>
    <w:rsid w:val="004B6043"/>
    <w:rsid w:val="004E05C4"/>
    <w:rsid w:val="004F0EE4"/>
    <w:rsid w:val="004F37C3"/>
    <w:rsid w:val="0052427E"/>
    <w:rsid w:val="00534BDE"/>
    <w:rsid w:val="005479F7"/>
    <w:rsid w:val="00574D92"/>
    <w:rsid w:val="005B3CBE"/>
    <w:rsid w:val="005D599B"/>
    <w:rsid w:val="00606462"/>
    <w:rsid w:val="006068B6"/>
    <w:rsid w:val="006077F5"/>
    <w:rsid w:val="00624565"/>
    <w:rsid w:val="00626385"/>
    <w:rsid w:val="006266E8"/>
    <w:rsid w:val="006468E4"/>
    <w:rsid w:val="00666664"/>
    <w:rsid w:val="00670BB4"/>
    <w:rsid w:val="00672466"/>
    <w:rsid w:val="00675325"/>
    <w:rsid w:val="00695D8A"/>
    <w:rsid w:val="00696AA3"/>
    <w:rsid w:val="006B041A"/>
    <w:rsid w:val="006C60CA"/>
    <w:rsid w:val="006D2D03"/>
    <w:rsid w:val="007110B3"/>
    <w:rsid w:val="0072106E"/>
    <w:rsid w:val="00721C9C"/>
    <w:rsid w:val="00727A5E"/>
    <w:rsid w:val="00741515"/>
    <w:rsid w:val="00747A89"/>
    <w:rsid w:val="00753A8E"/>
    <w:rsid w:val="00772414"/>
    <w:rsid w:val="00777262"/>
    <w:rsid w:val="007A6EC4"/>
    <w:rsid w:val="007B1DC0"/>
    <w:rsid w:val="007F15FE"/>
    <w:rsid w:val="007F568F"/>
    <w:rsid w:val="007F7630"/>
    <w:rsid w:val="00802276"/>
    <w:rsid w:val="00805F92"/>
    <w:rsid w:val="00816291"/>
    <w:rsid w:val="00817228"/>
    <w:rsid w:val="00817A78"/>
    <w:rsid w:val="00843356"/>
    <w:rsid w:val="00850BD9"/>
    <w:rsid w:val="00852794"/>
    <w:rsid w:val="008917F6"/>
    <w:rsid w:val="008B4E93"/>
    <w:rsid w:val="008F2B23"/>
    <w:rsid w:val="0090241A"/>
    <w:rsid w:val="0090263C"/>
    <w:rsid w:val="00910A20"/>
    <w:rsid w:val="00914878"/>
    <w:rsid w:val="00920E01"/>
    <w:rsid w:val="00940D8B"/>
    <w:rsid w:val="00955E94"/>
    <w:rsid w:val="009701D4"/>
    <w:rsid w:val="00990035"/>
    <w:rsid w:val="00990B7C"/>
    <w:rsid w:val="009A4941"/>
    <w:rsid w:val="009C63DD"/>
    <w:rsid w:val="009D42F6"/>
    <w:rsid w:val="009E0CF7"/>
    <w:rsid w:val="009F1DE0"/>
    <w:rsid w:val="00A017E0"/>
    <w:rsid w:val="00A04682"/>
    <w:rsid w:val="00A20E58"/>
    <w:rsid w:val="00A24BF0"/>
    <w:rsid w:val="00A459D9"/>
    <w:rsid w:val="00A5105B"/>
    <w:rsid w:val="00A656D2"/>
    <w:rsid w:val="00A70B8A"/>
    <w:rsid w:val="00A87502"/>
    <w:rsid w:val="00A95519"/>
    <w:rsid w:val="00AA0C24"/>
    <w:rsid w:val="00AB1BA4"/>
    <w:rsid w:val="00AC1578"/>
    <w:rsid w:val="00AD003E"/>
    <w:rsid w:val="00AF0F9F"/>
    <w:rsid w:val="00B30545"/>
    <w:rsid w:val="00B30F49"/>
    <w:rsid w:val="00B32994"/>
    <w:rsid w:val="00B8636D"/>
    <w:rsid w:val="00B86D46"/>
    <w:rsid w:val="00B93D7C"/>
    <w:rsid w:val="00B94396"/>
    <w:rsid w:val="00B95964"/>
    <w:rsid w:val="00BA3BA0"/>
    <w:rsid w:val="00BA7BD0"/>
    <w:rsid w:val="00BB76E5"/>
    <w:rsid w:val="00BC3566"/>
    <w:rsid w:val="00BC5C3F"/>
    <w:rsid w:val="00BC6616"/>
    <w:rsid w:val="00BE03E9"/>
    <w:rsid w:val="00BE13D0"/>
    <w:rsid w:val="00BE57F8"/>
    <w:rsid w:val="00BE704A"/>
    <w:rsid w:val="00C33DA8"/>
    <w:rsid w:val="00C40A3C"/>
    <w:rsid w:val="00C468C8"/>
    <w:rsid w:val="00C67E0D"/>
    <w:rsid w:val="00C73EE7"/>
    <w:rsid w:val="00C833E6"/>
    <w:rsid w:val="00C964AC"/>
    <w:rsid w:val="00CB63CD"/>
    <w:rsid w:val="00CB653A"/>
    <w:rsid w:val="00CC09AF"/>
    <w:rsid w:val="00CD3013"/>
    <w:rsid w:val="00CE0459"/>
    <w:rsid w:val="00CE774C"/>
    <w:rsid w:val="00D21755"/>
    <w:rsid w:val="00D34C9D"/>
    <w:rsid w:val="00D45EC6"/>
    <w:rsid w:val="00D70C2A"/>
    <w:rsid w:val="00DA16A2"/>
    <w:rsid w:val="00DB7B65"/>
    <w:rsid w:val="00DC60B8"/>
    <w:rsid w:val="00DD02CE"/>
    <w:rsid w:val="00DD6801"/>
    <w:rsid w:val="00DE00C6"/>
    <w:rsid w:val="00DF0B62"/>
    <w:rsid w:val="00E011D8"/>
    <w:rsid w:val="00E179A0"/>
    <w:rsid w:val="00E252EF"/>
    <w:rsid w:val="00E3025F"/>
    <w:rsid w:val="00E37A0E"/>
    <w:rsid w:val="00E44DAA"/>
    <w:rsid w:val="00E65E45"/>
    <w:rsid w:val="00E730B9"/>
    <w:rsid w:val="00E75745"/>
    <w:rsid w:val="00E96A3D"/>
    <w:rsid w:val="00EB6AD5"/>
    <w:rsid w:val="00ED37F9"/>
    <w:rsid w:val="00EF04D7"/>
    <w:rsid w:val="00F01A39"/>
    <w:rsid w:val="00F178AF"/>
    <w:rsid w:val="00F23193"/>
    <w:rsid w:val="00F26828"/>
    <w:rsid w:val="00F45400"/>
    <w:rsid w:val="00F522E2"/>
    <w:rsid w:val="00F5235F"/>
    <w:rsid w:val="00F5600B"/>
    <w:rsid w:val="00F76510"/>
    <w:rsid w:val="00F8560D"/>
    <w:rsid w:val="00F87B8C"/>
    <w:rsid w:val="00F9420A"/>
    <w:rsid w:val="00FA1B5B"/>
    <w:rsid w:val="00FD01CF"/>
    <w:rsid w:val="00FE0CC2"/>
    <w:rsid w:val="00FE1831"/>
    <w:rsid w:val="00FF356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E9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3E9"/>
    <w:pPr>
      <w:keepNext/>
      <w:outlineLvl w:val="0"/>
    </w:pPr>
    <w:rPr>
      <w:rFonts w:cs="Arial"/>
      <w:b/>
      <w:bCs/>
      <w:caps/>
      <w:sz w:val="32"/>
      <w:szCs w:val="1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E9"/>
    <w:pPr>
      <w:keepNext/>
      <w:keepLines/>
      <w:numPr>
        <w:numId w:val="14"/>
      </w:numPr>
      <w:spacing w:before="200"/>
      <w:jc w:val="both"/>
      <w:outlineLvl w:val="1"/>
    </w:pPr>
    <w:rPr>
      <w:b/>
      <w:bCs/>
      <w:smallCaps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E03E9"/>
    <w:pPr>
      <w:keepNext/>
      <w:keepLines/>
      <w:spacing w:before="200" w:after="120"/>
      <w:outlineLvl w:val="2"/>
    </w:pPr>
    <w:rPr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0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03E9"/>
    <w:rPr>
      <w:rFonts w:ascii="Times New Roman" w:eastAsia="Times New Roman" w:hAnsi="Times New Roman" w:cs="Arial"/>
      <w:b/>
      <w:bCs/>
      <w:caps/>
      <w:sz w:val="32"/>
      <w:szCs w:val="16"/>
      <w:lang w:eastAsia="ja-JP"/>
    </w:rPr>
  </w:style>
  <w:style w:type="character" w:customStyle="1" w:styleId="Heading2Char">
    <w:name w:val="Heading 2 Char"/>
    <w:link w:val="Heading2"/>
    <w:uiPriority w:val="9"/>
    <w:rsid w:val="00BE03E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3Char">
    <w:name w:val="Heading 3 Char"/>
    <w:link w:val="Heading3"/>
    <w:rsid w:val="00BE03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E03E9"/>
    <w:pPr>
      <w:ind w:left="720"/>
      <w:contextualSpacing/>
    </w:pPr>
  </w:style>
  <w:style w:type="character" w:styleId="Hyperlink">
    <w:name w:val="Hyperlink"/>
    <w:uiPriority w:val="99"/>
    <w:rsid w:val="00BE03E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E03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E03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BE03E9"/>
    <w:rPr>
      <w:vertAlign w:val="superscript"/>
    </w:rPr>
  </w:style>
  <w:style w:type="character" w:styleId="CommentReference">
    <w:name w:val="annotation reference"/>
    <w:semiHidden/>
    <w:unhideWhenUsed/>
    <w:rsid w:val="00BE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3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E03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BE03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3E9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C9D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4C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34C9D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6D2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2D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2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2D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A656D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6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4E05C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4E05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37931"/>
    <w:pPr>
      <w:spacing w:after="100"/>
      <w:ind w:left="240"/>
    </w:pPr>
  </w:style>
  <w:style w:type="character" w:customStyle="1" w:styleId="Heading4Char">
    <w:name w:val="Heading 4 Char"/>
    <w:link w:val="Heading4"/>
    <w:uiPriority w:val="9"/>
    <w:rsid w:val="007110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9A73-D4C4-4E81-B27C-B350AFA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ielsen</dc:creator>
  <cp:lastModifiedBy>Josh Rothermel</cp:lastModifiedBy>
  <cp:revision>2</cp:revision>
  <cp:lastPrinted>2012-05-16T21:20:00Z</cp:lastPrinted>
  <dcterms:created xsi:type="dcterms:W3CDTF">2015-04-30T16:58:00Z</dcterms:created>
  <dcterms:modified xsi:type="dcterms:W3CDTF">2015-04-30T16:58:00Z</dcterms:modified>
</cp:coreProperties>
</file>